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95F2D" w14:textId="77777777" w:rsidR="00F45238" w:rsidRDefault="00F45238" w:rsidP="00F45238">
      <w:pPr>
        <w:jc w:val="center"/>
        <w:rPr>
          <w:sz w:val="96"/>
          <w:szCs w:val="96"/>
          <w:lang w:val="es-MX"/>
        </w:rPr>
      </w:pPr>
    </w:p>
    <w:p w14:paraId="51151498" w14:textId="77777777" w:rsidR="00C82CC8" w:rsidRDefault="00BE0F58" w:rsidP="00F4523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ARTICULO 11</w:t>
      </w:r>
    </w:p>
    <w:p w14:paraId="30C3DD7E" w14:textId="77777777" w:rsidR="00BE0F58" w:rsidRDefault="00BE0F58" w:rsidP="00F4523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NUMERAL 1</w:t>
      </w:r>
    </w:p>
    <w:p w14:paraId="6514EF2E" w14:textId="45D1D5F0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E</w:t>
      </w:r>
      <w:r w:rsidR="006B4383">
        <w:rPr>
          <w:sz w:val="96"/>
          <w:szCs w:val="96"/>
          <w:lang w:val="es-MX"/>
        </w:rPr>
        <w:t xml:space="preserve"> </w:t>
      </w:r>
      <w:r w:rsidR="002571F9">
        <w:rPr>
          <w:sz w:val="96"/>
          <w:szCs w:val="96"/>
          <w:lang w:val="es-MX"/>
        </w:rPr>
        <w:t>MARZO</w:t>
      </w:r>
      <w:r w:rsidR="006B4383">
        <w:rPr>
          <w:sz w:val="96"/>
          <w:szCs w:val="96"/>
          <w:lang w:val="es-MX"/>
        </w:rPr>
        <w:t xml:space="preserve">      </w:t>
      </w:r>
      <w:r>
        <w:rPr>
          <w:sz w:val="96"/>
          <w:szCs w:val="96"/>
          <w:lang w:val="es-MX"/>
        </w:rPr>
        <w:t>20</w:t>
      </w:r>
      <w:r w:rsidR="007D08FB">
        <w:rPr>
          <w:sz w:val="96"/>
          <w:szCs w:val="96"/>
          <w:lang w:val="es-MX"/>
        </w:rPr>
        <w:t>2</w:t>
      </w:r>
      <w:r w:rsidR="00EF7CE2">
        <w:rPr>
          <w:sz w:val="96"/>
          <w:szCs w:val="96"/>
          <w:lang w:val="es-MX"/>
        </w:rPr>
        <w:t>1</w:t>
      </w:r>
    </w:p>
    <w:p w14:paraId="6F28B1B1" w14:textId="77777777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DISPONIBILIDAD</w:t>
      </w:r>
    </w:p>
    <w:p w14:paraId="0735C86B" w14:textId="60C3C2D6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PRESUPUESTARIA</w:t>
      </w:r>
    </w:p>
    <w:p w14:paraId="501FC352" w14:textId="77777777" w:rsidR="00A363C8" w:rsidRDefault="00A363C8" w:rsidP="003371B0">
      <w:pPr>
        <w:jc w:val="center"/>
        <w:rPr>
          <w:sz w:val="96"/>
          <w:szCs w:val="96"/>
          <w:lang w:val="es-MX"/>
        </w:rPr>
        <w:sectPr w:rsidR="00A363C8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11673D1" w14:textId="70572E33" w:rsidR="00A363C8" w:rsidRDefault="008E562A" w:rsidP="003371B0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8240" behindDoc="1" locked="0" layoutInCell="1" allowOverlap="1" wp14:anchorId="471B3B24" wp14:editId="7A95E44D">
            <wp:simplePos x="0" y="0"/>
            <wp:positionH relativeFrom="column">
              <wp:posOffset>-808355</wp:posOffset>
            </wp:positionH>
            <wp:positionV relativeFrom="page">
              <wp:posOffset>65314</wp:posOffset>
            </wp:positionV>
            <wp:extent cx="9718766" cy="7510033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3628" cy="75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295222" w14:textId="5D4F9E17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186AD297" w14:textId="0889B6EC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6E3E5E4E" w14:textId="789C11C6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56C89E36" w14:textId="2F450305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2FCF537F" w14:textId="64CEDDF4" w:rsidR="00A363C8" w:rsidRDefault="008E562A" w:rsidP="003371B0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9264" behindDoc="1" locked="0" layoutInCell="1" allowOverlap="1" wp14:anchorId="58B3898E" wp14:editId="66B0839C">
            <wp:simplePos x="0" y="0"/>
            <wp:positionH relativeFrom="column">
              <wp:posOffset>-795293</wp:posOffset>
            </wp:positionH>
            <wp:positionV relativeFrom="page">
              <wp:posOffset>104503</wp:posOffset>
            </wp:positionV>
            <wp:extent cx="9744891" cy="7530221"/>
            <wp:effectExtent l="0" t="0" r="889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9479" cy="753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36B86" w14:textId="5CBA681C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60C03E1A" w14:textId="39FAC7C7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17F51CE1" w14:textId="09FCF991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07353331" w14:textId="4512F569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67E07A4A" w14:textId="235884B5" w:rsidR="00A363C8" w:rsidRDefault="008E562A" w:rsidP="003371B0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60288" behindDoc="1" locked="0" layoutInCell="1" allowOverlap="1" wp14:anchorId="288B4E52" wp14:editId="09C06A01">
            <wp:simplePos x="0" y="0"/>
            <wp:positionH relativeFrom="column">
              <wp:posOffset>-756104</wp:posOffset>
            </wp:positionH>
            <wp:positionV relativeFrom="page">
              <wp:posOffset>91440</wp:posOffset>
            </wp:positionV>
            <wp:extent cx="9718766" cy="7510033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3655" cy="751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C61719" w14:textId="256EB668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1510F8FF" w14:textId="4E16791E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2585DAE6" w14:textId="1B2B66C6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3E8FA0B5" w14:textId="57B0F1C6" w:rsidR="00A363C8" w:rsidRDefault="00A262BF" w:rsidP="00A262BF">
      <w:pPr>
        <w:tabs>
          <w:tab w:val="left" w:pos="9525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sectPr w:rsidR="00A363C8" w:rsidSect="00A363C8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CC8"/>
    <w:rsid w:val="000056BD"/>
    <w:rsid w:val="00022CFD"/>
    <w:rsid w:val="0009141A"/>
    <w:rsid w:val="000B5BDD"/>
    <w:rsid w:val="00117E14"/>
    <w:rsid w:val="001A6449"/>
    <w:rsid w:val="001B5914"/>
    <w:rsid w:val="001C27C2"/>
    <w:rsid w:val="002571F9"/>
    <w:rsid w:val="002D5270"/>
    <w:rsid w:val="002E3E30"/>
    <w:rsid w:val="003371B0"/>
    <w:rsid w:val="00364540"/>
    <w:rsid w:val="00373560"/>
    <w:rsid w:val="00381237"/>
    <w:rsid w:val="003E57A6"/>
    <w:rsid w:val="00410866"/>
    <w:rsid w:val="00480110"/>
    <w:rsid w:val="00484A1E"/>
    <w:rsid w:val="004978F2"/>
    <w:rsid w:val="004E0A48"/>
    <w:rsid w:val="004E4B0A"/>
    <w:rsid w:val="00506D0C"/>
    <w:rsid w:val="00513492"/>
    <w:rsid w:val="00535DCF"/>
    <w:rsid w:val="005B7005"/>
    <w:rsid w:val="005C3577"/>
    <w:rsid w:val="005D3874"/>
    <w:rsid w:val="00617D0F"/>
    <w:rsid w:val="006B4383"/>
    <w:rsid w:val="007C2880"/>
    <w:rsid w:val="007D08FB"/>
    <w:rsid w:val="00811A80"/>
    <w:rsid w:val="00847281"/>
    <w:rsid w:val="00862ADA"/>
    <w:rsid w:val="00864FB5"/>
    <w:rsid w:val="008727FB"/>
    <w:rsid w:val="008777BD"/>
    <w:rsid w:val="008C5F4B"/>
    <w:rsid w:val="008E562A"/>
    <w:rsid w:val="0098046B"/>
    <w:rsid w:val="00A262BF"/>
    <w:rsid w:val="00A363C8"/>
    <w:rsid w:val="00A50122"/>
    <w:rsid w:val="00AD24B5"/>
    <w:rsid w:val="00B50CFD"/>
    <w:rsid w:val="00BA0656"/>
    <w:rsid w:val="00BE0F58"/>
    <w:rsid w:val="00C56B3A"/>
    <w:rsid w:val="00C82CC8"/>
    <w:rsid w:val="00CF021E"/>
    <w:rsid w:val="00D73BE0"/>
    <w:rsid w:val="00EB25FD"/>
    <w:rsid w:val="00EB6533"/>
    <w:rsid w:val="00EF6A59"/>
    <w:rsid w:val="00EF7CE2"/>
    <w:rsid w:val="00F23BE8"/>
    <w:rsid w:val="00F45238"/>
    <w:rsid w:val="00F8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A8236"/>
  <w15:docId w15:val="{C3A0EE28-99B9-47B3-B32C-CF5C216E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3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34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18BA-24CC-49C7-8311-16B69172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is Saput</cp:lastModifiedBy>
  <cp:revision>14</cp:revision>
  <cp:lastPrinted>2020-05-12T21:20:00Z</cp:lastPrinted>
  <dcterms:created xsi:type="dcterms:W3CDTF">2020-06-11T17:13:00Z</dcterms:created>
  <dcterms:modified xsi:type="dcterms:W3CDTF">2021-04-12T21:09:00Z</dcterms:modified>
</cp:coreProperties>
</file>